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F2" w:rsidRDefault="00AE683A">
      <w:r>
        <w:t>с. Александровка</w:t>
      </w:r>
    </w:p>
    <w:p w:rsidR="00AE683A" w:rsidRDefault="00EA2684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93" o:spid="_x0000_s1026" type="#_x0000_t120" style="position:absolute;margin-left:177.3pt;margin-top:56.05pt;width:6.75pt;height:9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50" o:spid="_x0000_s1167" type="#_x0000_t120" style="position:absolute;margin-left:482.55pt;margin-top:616.3pt;width:7.5pt;height:6.7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" fillcolor="yellow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51" o:spid="_x0000_s1166" type="#_x0000_t120" style="position:absolute;margin-left:288.3pt;margin-top:714.55pt;width:3.6pt;height:3.6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87" o:spid="_x0000_s1165" type="#_x0000_t120" style="position:absolute;margin-left:316.05pt;margin-top:65.05pt;width:6pt;height:6.9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94" o:spid="_x0000_s1164" type="#_x0000_t120" style="position:absolute;margin-left:184.35pt;margin-top:9.9pt;width:6pt;height:6.75pt;z-index:251841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84" o:spid="_x0000_s1163" type="#_x0000_t120" style="position:absolute;margin-left:262.3pt;margin-top:495.55pt;width:6pt;height:6.7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1d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04" o:spid="_x0000_s1162" type="#_x0000_t120" style="position:absolute;margin-left:415.15pt;margin-top:527.45pt;width:6pt;height:6.75pt;z-index:25186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03" o:spid="_x0000_s1161" type="#_x0000_t120" style="position:absolute;margin-left:420.7pt;margin-top:714.2pt;width:6pt;height:6.75pt;z-index:251864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57" o:spid="_x0000_s1160" type="#_x0000_t120" style="position:absolute;margin-left:711.4pt;margin-top:401.75pt;width:6pt;height:6.75pt;z-index:251849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8" o:spid="_x0000_s1159" type="#_x0000_t120" style="position:absolute;margin-left:618.3pt;margin-top:721.3pt;width:6pt;height:6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21" o:spid="_x0000_s1158" type="#_x0000_t120" style="position:absolute;margin-left:365.55pt;margin-top:476.8pt;width:3.55pt;height:3.5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10" o:spid="_x0000_s1157" type="#_x0000_t120" style="position:absolute;margin-left:551.65pt;margin-top:584.4pt;width:6pt;height:6.75pt;z-index:251878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V4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06" o:spid="_x0000_s1156" type="#_x0000_t120" style="position:absolute;margin-left:717.35pt;margin-top:541.6pt;width:6pt;height:6.75pt;z-index:25187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SSwQ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05" o:spid="_x0000_s1155" type="#_x0000_t120" style="position:absolute;margin-left:415.1pt;margin-top:574.85pt;width:6pt;height:6.75pt;z-index:25186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Yvwg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02" o:spid="_x0000_s1154" type="#_x0000_t120" style="position:absolute;margin-left:480.35pt;margin-top:548.35pt;width:6pt;height:6.7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3kwQ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01" o:spid="_x0000_s1153" type="#_x0000_t120" style="position:absolute;margin-left:491.85pt;margin-top:683.55pt;width:6pt;height:6.7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9ZwA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66" o:spid="_x0000_s1152" type="#_x0000_t120" style="position:absolute;margin-left:828.75pt;margin-top:420pt;width:6pt;height:6.75pt;z-index:25185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97" o:spid="_x0000_s1151" type="#_x0000_t120" style="position:absolute;margin-left:109.85pt;margin-top:103.15pt;width:6pt;height:6.75pt;z-index:251847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U3wA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96" o:spid="_x0000_s1150" type="#_x0000_t120" style="position:absolute;margin-left:95.75pt;margin-top:215.75pt;width:6pt;height:6.75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CZwA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95" o:spid="_x0000_s1149" type="#_x0000_t120" style="position:absolute;margin-left:89.7pt;margin-top:290.85pt;width:6pt;height:6.75pt;z-index:251843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+wwQ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92" o:spid="_x0000_s1148" type="#_x0000_t120" style="position:absolute;margin-left:163.05pt;margin-top:164.9pt;width:6pt;height:6.75pt;z-index:25183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RMvw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91" o:spid="_x0000_s1147" type="#_x0000_t120" style="position:absolute;margin-left:142.25pt;margin-top:318.8pt;width:6pt;height:6.75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tlvw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90" o:spid="_x0000_s1146" type="#_x0000_t120" style="position:absolute;margin-left:249.05pt;margin-top:76.85pt;width:6pt;height:6.75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7Lvw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89" o:spid="_x0000_s1145" type="#_x0000_t120" style="position:absolute;margin-left:239.85pt;margin-top:225.3pt;width:6pt;height:6.75pt;z-index:25183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VWwA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88" o:spid="_x0000_s1144" type="#_x0000_t120" style="position:absolute;margin-left:241.55pt;margin-top:324.35pt;width:6pt;height:6.75pt;z-index:25182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86" o:spid="_x0000_s1143" type="#_x0000_t120" style="position:absolute;margin-left:315.9pt;margin-top:213.7pt;width:6pt;height:6.7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85" o:spid="_x0000_s1142" type="#_x0000_t120" style="position:absolute;margin-left:305.7pt;margin-top:331.1pt;width:6pt;height:6.7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83" o:spid="_x0000_s1141" type="#_x0000_t120" style="position:absolute;margin-left:362.7pt;margin-top:571.6pt;width:6pt;height:6.7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ah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81" o:spid="_x0000_s1140" type="#_x0000_t120" style="position:absolute;margin-left:58pt;margin-top:421.55pt;width:6pt;height:6.75pt;z-index:25181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80" o:spid="_x0000_s1139" type="#_x0000_t120" style="position:absolute;margin-left:66.85pt;margin-top:550.8pt;width:6pt;height:6.75pt;z-index:251812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79" o:spid="_x0000_s1138" type="#_x0000_t120" style="position:absolute;margin-left:32.05pt;margin-top:654.6pt;width:6pt;height:6.75pt;z-index:251810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81wA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69" o:spid="_x0000_s1137" type="#_x0000_t120" style="position:absolute;margin-left:140.55pt;margin-top:489.05pt;width:6pt;height:6.7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h2wA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68" o:spid="_x0000_s1136" type="#_x0000_t120" style="position:absolute;margin-left:140.2pt;margin-top:564.85pt;width:6pt;height:6.7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3Y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67" o:spid="_x0000_s1135" type="#_x0000_t120" style="position:absolute;margin-left:124.95pt;margin-top:673.75pt;width:6pt;height:6.7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65" o:spid="_x0000_s1134" type="#_x0000_t120" style="position:absolute;margin-left:225.2pt;margin-top:644.35pt;width:6pt;height:6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XTwQ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60" o:spid="_x0000_s1133" type="#_x0000_t120" style="position:absolute;margin-left:213.2pt;margin-top:632.45pt;width:6pt;height:6.75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So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59" o:spid="_x0000_s1132" type="#_x0000_t120" style="position:absolute;margin-left:217.6pt;margin-top:565.65pt;width:6pt;height:6.7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55" o:spid="_x0000_s1131" type="#_x0000_t120" style="position:absolute;margin-left:271.8pt;margin-top:584.05pt;width:6pt;height:6.7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54" o:spid="_x0000_s1130" type="#_x0000_t120" style="position:absolute;margin-left:283.05pt;margin-top:607.3pt;width:6pt;height:6.7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53" o:spid="_x0000_s1129" type="#_x0000_t120" style="position:absolute;margin-left:268pt;margin-top:644.05pt;width:6pt;height:6.75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52" o:spid="_x0000_s1128" type="#_x0000_t120" style="position:absolute;margin-left:247.4pt;margin-top:719.75pt;width:6pt;height:6.7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46" o:spid="_x0000_s1127" type="#_x0000_t120" style="position:absolute;margin-left:362.55pt;margin-top:653.35pt;width:6pt;height:6.7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9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45" o:spid="_x0000_s1126" type="#_x0000_t120" style="position:absolute;margin-left:361.75pt;margin-top:723.85pt;width:6pt;height:6.7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pUwg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20" o:spid="_x0000_s1125" type="#_x0000_t120" style="position:absolute;margin-left:152.5pt;margin-top:427.3pt;width:6pt;height:6.7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p8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9" o:spid="_x0000_s1124" type="#_x0000_t120" style="position:absolute;margin-left:484.45pt;margin-top:511.3pt;width:6pt;height:6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7" o:spid="_x0000_s1123" type="#_x0000_t120" style="position:absolute;margin-left:539.55pt;margin-top:630.9pt;width:6pt;height:6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lE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6" o:spid="_x0000_s1122" type="#_x0000_t120" style="position:absolute;margin-left:538.7pt;margin-top:695.8pt;width:6pt;height:6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q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1" o:spid="_x0000_s1121" type="#_x0000_t120" style="position:absolute;margin-left:753.65pt;margin-top:354.9pt;width:6pt;height:6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cWvg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0" o:spid="_x0000_s1120" type="#_x0000_t120" style="position:absolute;margin-left:689.55pt;margin-top:672.15pt;width:6pt;height:6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K4vg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" fillcolor="red" strokecolor="red" strokeweight="1pt">
            <v:stroke joinstyle="miter"/>
          </v:shape>
        </w:pict>
      </w:r>
      <w:r w:rsidR="00AE683A">
        <w:rPr>
          <w:noProof/>
          <w:lang w:eastAsia="ru-RU"/>
        </w:rPr>
        <w:drawing>
          <wp:inline distT="0" distB="0" distL="0" distR="0">
            <wp:extent cx="11443491" cy="9391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2209" t="7178" r="19939" b="8415"/>
                    <a:stretch/>
                  </pic:blipFill>
                  <pic:spPr bwMode="auto">
                    <a:xfrm>
                      <a:off x="0" y="0"/>
                      <a:ext cx="11451771" cy="93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683A" w:rsidRDefault="00AE683A"/>
    <w:p w:rsidR="00AE683A" w:rsidRDefault="00EA2684">
      <w:r>
        <w:rPr>
          <w:noProof/>
          <w:lang w:eastAsia="ru-RU"/>
        </w:rPr>
        <w:pict>
          <v:shape id="Блок-схема: узел 4" o:spid="_x0000_s1119" type="#_x0000_t120" style="position:absolute;margin-left:255.4pt;margin-top:439.05pt;width:6pt;height:6.7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qovwIAAM0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99" o:spid="_x0000_s1118" type="#_x0000_t120" style="position:absolute;margin-left:450.05pt;margin-top:28.9pt;width:6pt;height:6.75pt;z-index:251855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5" o:spid="_x0000_s1117" type="#_x0000_t120" style="position:absolute;margin-left:569.9pt;margin-top:182.4pt;width:6pt;height:6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PDwA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4" o:spid="_x0000_s1116" type="#_x0000_t120" style="position:absolute;margin-left:544pt;margin-top:336.55pt;width:3.6pt;height:6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53" o:spid="_x0000_s1115" type="#_x0000_t120" style="position:absolute;margin-left:667.05pt;margin-top:487.3pt;width:7.5pt;height:7.3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" fillcolor="yellow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98" o:spid="_x0000_s1114" type="#_x0000_t120" style="position:absolute;margin-left:876.75pt;margin-top:579.5pt;width:6pt;height:6.75pt;z-index:25185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49" o:spid="_x0000_s1113" type="#_x0000_t120" style="position:absolute;margin-left:558.3pt;margin-top:251.05pt;width:5.25pt;height:6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" fillcolor="yellow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48" o:spid="_x0000_s1112" type="#_x0000_t120" style="position:absolute;margin-left:329.55pt;margin-top:77.05pt;width:7.5pt;height:6.75pt;flip:y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" fillcolor="yellow" strokecolor="red" strokeweight="1pt">
            <v:stroke joinstyle="miter"/>
          </v:shape>
        </w:pict>
      </w:r>
      <w:r w:rsidRPr="00EA2684">
        <w:rPr>
          <w:noProof/>
          <w:color w:val="FFFF00"/>
          <w:lang w:eastAsia="ru-RU"/>
        </w:rPr>
        <w:pict>
          <v:shape id="Блок-схема: узел 147" o:spid="_x0000_s1111" type="#_x0000_t120" style="position:absolute;margin-left:495.3pt;margin-top:47.05pt;width:8.8pt;height:6.7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" fillcolor="yellow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62" o:spid="_x0000_s1110" type="#_x0000_t120" style="position:absolute;margin-left:261.3pt;margin-top:361.35pt;width:6pt;height:6.75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4vwA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jSj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71" o:spid="_x0000_s1109" type="#_x0000_t120" style="position:absolute;margin-left:139.6pt;margin-top:165.9pt;width:6pt;height:6.75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ZF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Dyn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46" o:spid="_x0000_s1108" type="#_x0000_t120" style="position:absolute;margin-left:268.75pt;margin-top:176.8pt;width:6pt;height:5.25pt;flip:x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49" o:spid="_x0000_s1107" type="#_x0000_t120" style="position:absolute;margin-left:329.9pt;margin-top:207.9pt;width:6pt;height:6.7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48" o:spid="_x0000_s1106" type="#_x0000_t120" style="position:absolute;margin-left:327.3pt;margin-top:354.5pt;width:6pt;height:6.7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26" o:spid="_x0000_s1105" type="#_x0000_t120" style="position:absolute;margin-left:150.3pt;margin-top:597.55pt;width:6pt;height:6.7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QuwA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SOjij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00" o:spid="_x0000_s1104" type="#_x0000_t120" style="position:absolute;margin-left:618.2pt;margin-top:47.25pt;width:6pt;height:6.75pt;z-index:25185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EywA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07" o:spid="_x0000_s1103" type="#_x0000_t120" style="position:absolute;margin-left:727.45pt;margin-top:47pt;width:6pt;height:6.7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9" o:spid="_x0000_s1102" type="#_x0000_t120" style="position:absolute;margin-left:715pt;margin-top:137pt;width:6pt;height:6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3" o:spid="_x0000_s1101" type="#_x0000_t120" style="position:absolute;margin-left:632.15pt;margin-top:235.65pt;width:6pt;height:6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2" o:spid="_x0000_s1100" type="#_x0000_t120" style="position:absolute;margin-left:640.4pt;margin-top:137.4pt;width:6pt;height:6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g/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42" o:spid="_x0000_s1099" type="#_x0000_t120" style="position:absolute;margin-left:392.9pt;margin-top:486.55pt;width:6pt;height:6.7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Go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5" o:spid="_x0000_s1098" type="#_x0000_t120" style="position:absolute;margin-left:652.75pt;margin-top:551.05pt;width:6pt;height:6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23" o:spid="_x0000_s1097" type="#_x0000_t120" style="position:absolute;margin-left:343pt;margin-top:579.9pt;width:6pt;height:6.7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VV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36" o:spid="_x0000_s1096" type="#_x0000_t120" style="position:absolute;margin-left:272.9pt;margin-top:619.25pt;width:6pt;height:6.7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Nt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24" o:spid="_x0000_s1095" type="#_x0000_t120" style="position:absolute;margin-left:205.05pt;margin-top:674pt;width:6pt;height:6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6p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38" o:spid="_x0000_s1094" type="#_x0000_t120" style="position:absolute;margin-left:489.45pt;margin-top:312.35pt;width:6pt;height:6.75pt;z-index:25192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37" o:spid="_x0000_s1093" type="#_x0000_t120" style="position:absolute;margin-left:479.4pt;margin-top:312.3pt;width:6pt;height:6.75pt;z-index:25192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ScmwQIAANE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12" o:spid="_x0000_s1092" type="#_x0000_t120" style="position:absolute;margin-left:491.2pt;margin-top:419.3pt;width:6pt;height:6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u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09" o:spid="_x0000_s1091" type="#_x0000_t120" style="position:absolute;margin-left:625.65pt;margin-top:318.75pt;width:6pt;height:6.75pt;z-index:251876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08" o:spid="_x0000_s1090" type="#_x0000_t120" style="position:absolute;margin-left:703.1pt;margin-top:205.3pt;width:6pt;height:6.75pt;z-index:251874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34" o:spid="_x0000_s1089" type="#_x0000_t120" style="position:absolute;margin-left:169.2pt;margin-top:388.25pt;width:6pt;height:6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82" o:spid="_x0000_s1088" type="#_x0000_t120" style="position:absolute;margin-left:86.25pt;margin-top:446.05pt;width:6pt;height:6.7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78" o:spid="_x0000_s1087" type="#_x0000_t120" style="position:absolute;margin-left:94.35pt;margin-top:93.2pt;width:6pt;height:6.75pt;z-index:251808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qb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77" o:spid="_x0000_s1086" type="#_x0000_t120" style="position:absolute;margin-left:88.3pt;margin-top:165.85pt;width:6pt;height:6.75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76" o:spid="_x0000_s1085" type="#_x0000_t120" style="position:absolute;margin-left:74pt;margin-top:282.6pt;width:6pt;height:6.75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75" o:spid="_x0000_s1084" type="#_x0000_t120" style="position:absolute;margin-left:58.35pt;margin-top:380.6pt;width:6pt;height:6.75pt;z-index:25180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KQwQ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74" o:spid="_x0000_s1083" type="#_x0000_t120" style="position:absolute;margin-left:11.55pt;margin-top:624.6pt;width:6pt;height:6.75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c+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73" o:spid="_x0000_s1082" type="#_x0000_t120" style="position:absolute;margin-left:142.25pt;margin-top:13.4pt;width:6pt;height:6.7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zC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72" o:spid="_x0000_s1081" type="#_x0000_t120" style="position:absolute;margin-left:139.55pt;margin-top:84.1pt;width:6pt;height:6.75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lswA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jyj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70" o:spid="_x0000_s1080" type="#_x0000_t120" style="position:absolute;margin-left:135.1pt;margin-top:271.35pt;width:6pt;height:6.75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Pr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64" o:spid="_x0000_s1079" type="#_x0000_t120" style="position:absolute;margin-left:202.1pt;margin-top:58.1pt;width:6pt;height:6.7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B9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63" o:spid="_x0000_s1078" type="#_x0000_t120" style="position:absolute;margin-left:210.85pt;margin-top:155.65pt;width:6pt;height:6.75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uB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61" o:spid="_x0000_s1077" type="#_x0000_t120" style="position:absolute;margin-left:209.5pt;margin-top:275.15pt;width:6pt;height:6.75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EG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DSn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58" o:spid="_x0000_s1076" type="#_x0000_t120" style="position:absolute;margin-left:284pt;margin-top:18.5pt;width:6pt;height:6.7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56" o:spid="_x0000_s1075" type="#_x0000_t120" style="position:absolute;margin-left:269pt;margin-top:112.65pt;width:6pt;height:6.7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6" o:spid="_x0000_s1074" type="#_x0000_t120" style="position:absolute;margin-left:267pt;margin-top:282.35pt;width:6pt;height:6.7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50" o:spid="_x0000_s1073" type="#_x0000_t120" style="position:absolute;margin-left:332.9pt;margin-top:68.8pt;width:6pt;height:6.7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47" o:spid="_x0000_s1072" type="#_x0000_t120" style="position:absolute;margin-left:319.75pt;margin-top:486.9pt;width:6pt;height:6.7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DT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44" o:spid="_x0000_s1071" type="#_x0000_t120" style="position:absolute;margin-left:409.4pt;margin-top:206.4pt;width:6pt;height:6.7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/6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43" o:spid="_x0000_s1070" type="#_x0000_t120" style="position:absolute;margin-left:398.55pt;margin-top:345.15pt;width:6pt;height:6.7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35" o:spid="_x0000_s1069" type="#_x0000_t120" style="position:absolute;margin-left:183.3pt;margin-top:458.4pt;width:6pt;height:6.7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xEwg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27" o:spid="_x0000_s1068" type="#_x0000_t120" style="position:absolute;margin-left:70.4pt;margin-top:651.15pt;width:6pt;height:6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GAwA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22" o:spid="_x0000_s1067" type="#_x0000_t120" style="position:absolute;margin-left:501.65pt;margin-top:555.55pt;width:6pt;height:6.7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D7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8" o:spid="_x0000_s1066" type="#_x0000_t120" style="position:absolute;margin-left:686.15pt;margin-top:336.5pt;width:6pt;height:6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7" o:spid="_x0000_s1065" type="#_x0000_t120" style="position:absolute;margin-left:674.55pt;margin-top:422.05pt;width:6pt;height: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" fillcolor="red" strokecolor="red" strokeweight="1pt">
            <v:stroke joinstyle="miter"/>
          </v:shape>
        </w:pict>
      </w:r>
      <w:bookmarkStart w:id="0" w:name="_GoBack"/>
      <w:r w:rsidR="00AE683A">
        <w:rPr>
          <w:noProof/>
          <w:lang w:eastAsia="ru-RU"/>
        </w:rPr>
        <w:drawing>
          <wp:inline distT="0" distB="0" distL="0" distR="0">
            <wp:extent cx="11654896" cy="92868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9214" t="8167" r="19451" b="4951"/>
                    <a:stretch/>
                  </pic:blipFill>
                  <pic:spPr bwMode="auto">
                    <a:xfrm>
                      <a:off x="0" y="0"/>
                      <a:ext cx="11661197" cy="929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E683A" w:rsidRDefault="00AE683A"/>
    <w:p w:rsidR="006E1CAC" w:rsidRDefault="00EA2684">
      <w:r>
        <w:rPr>
          <w:noProof/>
          <w:lang w:eastAsia="ru-RU"/>
        </w:rPr>
        <w:pict>
          <v:shape id="Блок-схема: узел 152" o:spid="_x0000_s1064" type="#_x0000_t120" style="position:absolute;margin-left:303.3pt;margin-top:212.8pt;width:7.5pt;height:7.3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" fillcolor="yellow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11" o:spid="_x0000_s1063" type="#_x0000_t120" style="position:absolute;margin-left:71.55pt;margin-top:241.3pt;width:7.3pt;height:7.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" fillcolor="yellow" strokecolor="red" strokeweight="1pt">
            <v:stroke joinstyle="miter"/>
          </v:shape>
        </w:pict>
      </w:r>
      <w:r w:rsidRPr="00EA2684">
        <w:rPr>
          <w:noProof/>
          <w:color w:val="FFFF00"/>
          <w:lang w:eastAsia="ru-RU"/>
        </w:rPr>
        <w:pict>
          <v:shape id="Блок-схема: узел 145" o:spid="_x0000_s1062" type="#_x0000_t120" style="position:absolute;margin-left:398.55pt;margin-top:170.8pt;width:6.75pt;height:8.2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" fillcolor="yellow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14" o:spid="_x0000_s1061" type="#_x0000_t120" style="position:absolute;margin-left:298.8pt;margin-top:89pt;width:4.5pt;height:3.6pt;flip:x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41" o:spid="_x0000_s1060" type="#_x0000_t120" style="position:absolute;margin-left:150.65pt;margin-top:426.15pt;width:6pt;height:6.75pt;z-index:25173094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6BwAIAAM8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" fillcolor="red" strokecolor="red" strokeweight="1pt">
            <v:stroke joinstyle="miter"/>
            <w10:wrap anchorx="margin"/>
          </v:shape>
        </w:pict>
      </w:r>
      <w:r>
        <w:rPr>
          <w:noProof/>
          <w:lang w:eastAsia="ru-RU"/>
        </w:rPr>
        <w:pict>
          <v:shape id="Блок-схема: узел 29" o:spid="_x0000_s1059" type="#_x0000_t120" style="position:absolute;margin-left:577.4pt;margin-top:527.05pt;width:6pt;height:6.7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aivwIAAM8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28" o:spid="_x0000_s1058" type="#_x0000_t120" style="position:absolute;margin-left:698.9pt;margin-top:486.5pt;width:6pt;height:6.7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MMvwIAAM8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30" o:spid="_x0000_s1057" type="#_x0000_t120" style="position:absolute;margin-left:709.4pt;margin-top:332.8pt;width:6pt;height:6.7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0/vw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31" o:spid="_x0000_s1056" type="#_x0000_t120" style="position:absolute;margin-left:555.9pt;margin-top:266.4pt;width:6pt;height:6.75pt;z-index:2517104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iRvw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" fillcolor="red" strokecolor="red" strokeweight="1pt">
            <v:stroke joinstyle="miter"/>
            <w10:wrap anchorx="margin"/>
          </v:shape>
        </w:pict>
      </w:r>
      <w:r>
        <w:rPr>
          <w:noProof/>
          <w:lang w:eastAsia="ru-RU"/>
        </w:rPr>
        <w:pict>
          <v:shape id="Блок-схема: узел 32" o:spid="_x0000_s1055" type="#_x0000_t120" style="position:absolute;margin-left:546.65pt;margin-top:156.15pt;width:6pt;height:6.75pt;z-index:2517125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e4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" fillcolor="red" strokecolor="red" strokeweight="1pt">
            <v:stroke joinstyle="miter"/>
            <w10:wrap anchorx="margin"/>
          </v:shape>
        </w:pict>
      </w:r>
      <w:r>
        <w:rPr>
          <w:noProof/>
          <w:lang w:eastAsia="ru-RU"/>
        </w:rPr>
        <w:pict>
          <v:shape id="Блок-схема: узел 33" o:spid="_x0000_s1054" type="#_x0000_t120" style="position:absolute;margin-left:430.05pt;margin-top:115.3pt;width:6.75pt;height:6.75pt;flip:y;z-index:25171456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" fillcolor="red" stroked="f" strokeweight="1pt">
            <v:stroke joinstyle="miter"/>
            <w10:wrap anchorx="margin"/>
          </v:shape>
        </w:pict>
      </w:r>
      <w:r>
        <w:rPr>
          <w:noProof/>
          <w:lang w:eastAsia="ru-RU"/>
        </w:rPr>
        <w:pict>
          <v:shape id="Блок-схема: узел 40" o:spid="_x0000_s1053" type="#_x0000_t120" style="position:absolute;margin-left:273.65pt;margin-top:457.65pt;width:6pt;height:6.75pt;z-index:2517288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svvw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" fillcolor="red" strokecolor="red" strokeweight="1pt">
            <v:stroke joinstyle="miter"/>
            <w10:wrap anchorx="margin"/>
          </v:shape>
        </w:pict>
      </w:r>
      <w:r>
        <w:rPr>
          <w:noProof/>
          <w:lang w:eastAsia="ru-RU"/>
        </w:rPr>
        <w:pict>
          <v:shape id="Блок-схема: узел 25" o:spid="_x0000_s1052" type="#_x0000_t120" style="position:absolute;margin-left:241.35pt;margin-top:124.25pt;width:6pt;height:6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sHwAIAAM8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39" o:spid="_x0000_s1051" type="#_x0000_t120" style="position:absolute;margin-left:162.65pt;margin-top:212.4pt;width:6pt;height:6.7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38" o:spid="_x0000_s1050" type="#_x0000_t120" style="position:absolute;margin-left:350.2pt;margin-top:358.7pt;width:6pt;height:6.75pt;z-index:2517248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" fillcolor="red" strokecolor="red" strokeweight="1pt">
            <v:stroke joinstyle="miter"/>
            <w10:wrap anchorx="margin"/>
          </v:shape>
        </w:pict>
      </w:r>
      <w:r>
        <w:rPr>
          <w:noProof/>
          <w:lang w:eastAsia="ru-RU"/>
        </w:rPr>
        <w:pict>
          <v:shape id="Блок-схема: узел 37" o:spid="_x0000_s1049" type="#_x0000_t120" style="position:absolute;margin-left:457.8pt;margin-top:323.05pt;width:6pt;height:6.75pt;z-index:2517227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bDwAIAAM8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" fillcolor="red" strokecolor="red" strokeweight="1pt">
            <v:stroke joinstyle="miter"/>
            <w10:wrap anchorx="margin"/>
          </v:shape>
        </w:pict>
      </w:r>
      <w:r w:rsidR="00AE683A" w:rsidRPr="00425079">
        <w:rPr>
          <w:noProof/>
          <w:shd w:val="clear" w:color="auto" w:fill="FF0000"/>
          <w:lang w:eastAsia="ru-RU"/>
        </w:rPr>
        <w:drawing>
          <wp:inline distT="0" distB="0" distL="0" distR="0">
            <wp:extent cx="11057579" cy="8162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6987" t="39851" r="43122" b="7798"/>
                    <a:stretch/>
                  </pic:blipFill>
                  <pic:spPr bwMode="auto">
                    <a:xfrm>
                      <a:off x="0" y="0"/>
                      <a:ext cx="11057579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1CAC" w:rsidRPr="006E1CAC" w:rsidRDefault="006E1CAC" w:rsidP="006E1CAC"/>
    <w:p w:rsidR="006E1CAC" w:rsidRDefault="006E1CAC" w:rsidP="006E1CAC"/>
    <w:p w:rsidR="00AE683A" w:rsidRDefault="00AE683A" w:rsidP="006E1CAC"/>
    <w:p w:rsidR="006E1CAC" w:rsidRDefault="006E1CAC" w:rsidP="006E1CAC"/>
    <w:p w:rsidR="006E1CAC" w:rsidRDefault="006E1CAC" w:rsidP="006E1CAC">
      <w:r>
        <w:lastRenderedPageBreak/>
        <w:t>пос. Подгорный</w:t>
      </w:r>
    </w:p>
    <w:p w:rsidR="006E1CAC" w:rsidRDefault="00B66D5D" w:rsidP="006E1CAC">
      <w:r>
        <w:rPr>
          <w:noProof/>
          <w:lang w:eastAsia="ru-RU"/>
        </w:rPr>
        <w:pict>
          <v:shape id="Блок-схема: узел 122" o:spid="_x0000_s1048" type="#_x0000_t120" style="position:absolute;margin-left:-217.95pt;margin-top:581.8pt;width:6pt;height:6.75pt;z-index:251897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Rx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21" o:spid="_x0000_s1047" type="#_x0000_t120" style="position:absolute;margin-left:-153.45pt;margin-top:302.05pt;width:6pt;height:6.75pt;z-index:251895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bM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20" o:spid="_x0000_s1046" type="#_x0000_t120" style="position:absolute;margin-left:-122.7pt;margin-top:68.7pt;width:6pt;height:6.75pt;z-index:25189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in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" fillcolor="red" strokecolor="red" strokeweight="1pt">
            <v:stroke joinstyle="miter"/>
          </v:shape>
        </w:pict>
      </w:r>
      <w:r w:rsidR="00EA2684">
        <w:rPr>
          <w:noProof/>
          <w:lang w:eastAsia="ru-RU"/>
        </w:rPr>
        <w:pict>
          <v:shape id="Блок-схема: узел 119" o:spid="_x0000_s1045" type="#_x0000_t120" style="position:absolute;margin-left:173.8pt;margin-top:227.75pt;width:6pt;height:6.75pt;z-index:25189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n/wAIAANE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" fillcolor="red" strokecolor="red" strokeweight="1pt">
            <v:stroke joinstyle="miter"/>
          </v:shape>
        </w:pict>
      </w:r>
      <w:r w:rsidR="00EA2684">
        <w:rPr>
          <w:noProof/>
          <w:lang w:eastAsia="ru-RU"/>
        </w:rPr>
        <w:pict>
          <v:shape id="Блок-схема: узел 118" o:spid="_x0000_s1044" type="#_x0000_t120" style="position:absolute;margin-left:122.7pt;margin-top:422.05pt;width:6pt;height:6.75pt;z-index:25188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" fillcolor="red" strokecolor="red" strokeweight="1pt">
            <v:stroke joinstyle="miter"/>
          </v:shape>
        </w:pict>
      </w:r>
      <w:r w:rsidR="00EA2684">
        <w:rPr>
          <w:noProof/>
          <w:lang w:eastAsia="ru-RU"/>
        </w:rPr>
        <w:pict>
          <v:shape id="Блок-схема: узел 117" o:spid="_x0000_s1043" type="#_x0000_t120" style="position:absolute;margin-left:79.15pt;margin-top:658.1pt;width:6pt;height:6.75pt;z-index:25188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6z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" fillcolor="red" strokecolor="red" strokeweight="1pt">
            <v:stroke joinstyle="miter"/>
          </v:shape>
        </w:pict>
      </w:r>
      <w:r w:rsidR="00EA2684">
        <w:rPr>
          <w:noProof/>
          <w:lang w:eastAsia="ru-RU"/>
        </w:rPr>
        <w:pict>
          <v:shape id="Блок-схема: узел 116" o:spid="_x0000_s1042" type="#_x0000_t120" style="position:absolute;margin-left:166.25pt;margin-top:68.7pt;width:6pt;height:6.75pt;z-index:25188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DY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" fillcolor="red" strokecolor="red" strokeweight="1pt">
            <v:stroke joinstyle="miter"/>
          </v:shape>
        </w:pict>
      </w:r>
      <w:r w:rsidR="002626E9">
        <w:rPr>
          <w:noProof/>
          <w:lang w:eastAsia="ru-RU"/>
        </w:rPr>
        <w:drawing>
          <wp:inline distT="0" distB="0" distL="0" distR="0">
            <wp:extent cx="3951439" cy="9040495"/>
            <wp:effectExtent l="0" t="0" r="0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2020" t="10500" r="48785" b="11430"/>
                    <a:stretch/>
                  </pic:blipFill>
                  <pic:spPr bwMode="auto">
                    <a:xfrm>
                      <a:off x="0" y="0"/>
                      <a:ext cx="3973217" cy="90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E1CAC"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723014" y="733647"/>
            <wp:positionH relativeFrom="column">
              <wp:align>left</wp:align>
            </wp:positionH>
            <wp:positionV relativeFrom="paragraph">
              <wp:align>top</wp:align>
            </wp:positionV>
            <wp:extent cx="3785191" cy="9041096"/>
            <wp:effectExtent l="0" t="0" r="6350" b="825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732" t="11743" r="47850" b="10049"/>
                    <a:stretch/>
                  </pic:blipFill>
                  <pic:spPr bwMode="auto">
                    <a:xfrm>
                      <a:off x="0" y="0"/>
                      <a:ext cx="3785191" cy="904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E1CAC">
        <w:br w:type="textWrapping" w:clear="all"/>
      </w:r>
    </w:p>
    <w:p w:rsidR="006E1CAC" w:rsidRDefault="002626E9" w:rsidP="006E1CAC">
      <w:r>
        <w:lastRenderedPageBreak/>
        <w:t>пос. Буранный</w:t>
      </w:r>
    </w:p>
    <w:p w:rsidR="002626E9" w:rsidRDefault="00EA2684" w:rsidP="002626E9">
      <w:pPr>
        <w:tabs>
          <w:tab w:val="left" w:pos="6580"/>
        </w:tabs>
      </w:pPr>
      <w:r>
        <w:rPr>
          <w:noProof/>
          <w:lang w:eastAsia="ru-RU"/>
        </w:rPr>
        <w:pict>
          <v:shape id="Блок-схема: узел 127" o:spid="_x0000_s1041" type="#_x0000_t120" style="position:absolute;margin-left:79.15pt;margin-top:495.7pt;width:6pt;height:6.75pt;z-index:25190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Ns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26" o:spid="_x0000_s1040" type="#_x0000_t120" style="position:absolute;margin-left:71.65pt;margin-top:675.7pt;width:6pt;height:6.75pt;z-index:25190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0H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25" o:spid="_x0000_s1039" type="#_x0000_t120" style="position:absolute;margin-left:141.15pt;margin-top:298.95pt;width:6pt;height:6.75pt;z-index:25190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+6wQ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24" o:spid="_x0000_s1038" type="#_x0000_t120" style="position:absolute;margin-left:145.3pt;margin-top:131.5pt;width:6pt;height:6.75pt;z-index:25189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HRwQIAANE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" fillcolor="red" strokecolor="red" strokeweight="1pt">
            <v:stroke joinstyle="miter"/>
          </v:shape>
        </w:pict>
      </w:r>
      <w:r w:rsidR="002626E9">
        <w:rPr>
          <w:noProof/>
          <w:lang w:eastAsia="ru-RU"/>
        </w:rPr>
        <w:drawing>
          <wp:inline distT="0" distB="0" distL="0" distR="0">
            <wp:extent cx="3604437" cy="9386085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8239" t="9809" r="44123" b="8541"/>
                    <a:stretch/>
                  </pic:blipFill>
                  <pic:spPr bwMode="auto">
                    <a:xfrm>
                      <a:off x="0" y="0"/>
                      <a:ext cx="3613641" cy="941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626E9">
        <w:tab/>
      </w:r>
    </w:p>
    <w:p w:rsidR="002626E9" w:rsidRDefault="00EA2684" w:rsidP="002626E9">
      <w:pPr>
        <w:tabs>
          <w:tab w:val="left" w:pos="6580"/>
        </w:tabs>
      </w:pPr>
      <w:r>
        <w:rPr>
          <w:noProof/>
          <w:lang w:eastAsia="ru-RU"/>
        </w:rPr>
        <w:lastRenderedPageBreak/>
        <w:pict>
          <v:shape id="Блок-схема: узел 131" o:spid="_x0000_s1037" type="#_x0000_t120" style="position:absolute;margin-left:97.6pt;margin-top:305.55pt;width:6pt;height:6.75pt;z-index:251912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KGwAIAANE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30" o:spid="_x0000_s1036" type="#_x0000_t120" style="position:absolute;margin-left:254.15pt;margin-top:319.8pt;width:6pt;height:6.75pt;z-index:251910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ztwAIAANE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29" o:spid="_x0000_s1035" type="#_x0000_t120" style="position:absolute;margin-left:440pt;margin-top:248.6pt;width:6pt;height:6.75pt;z-index:251908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" fillcolor="red" strokecolor="red" strokeweight="1pt">
            <v:stroke joinstyle="miter"/>
          </v:shape>
        </w:pict>
      </w:r>
      <w:r w:rsidR="002626E9">
        <w:rPr>
          <w:noProof/>
          <w:lang w:eastAsia="ru-RU"/>
        </w:rPr>
        <w:drawing>
          <wp:inline distT="0" distB="0" distL="0" distR="0">
            <wp:extent cx="7492189" cy="7049386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8058" t="19894" r="39145" b="25249"/>
                    <a:stretch/>
                  </pic:blipFill>
                  <pic:spPr bwMode="auto">
                    <a:xfrm>
                      <a:off x="0" y="0"/>
                      <a:ext cx="7504620" cy="706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6E9" w:rsidRPr="002626E9" w:rsidRDefault="002626E9" w:rsidP="002626E9"/>
    <w:p w:rsidR="002626E9" w:rsidRPr="002626E9" w:rsidRDefault="002626E9" w:rsidP="002626E9"/>
    <w:p w:rsidR="002626E9" w:rsidRPr="002626E9" w:rsidRDefault="002626E9" w:rsidP="002626E9"/>
    <w:p w:rsidR="002626E9" w:rsidRPr="002626E9" w:rsidRDefault="002626E9" w:rsidP="002626E9"/>
    <w:p w:rsidR="002626E9" w:rsidRPr="002626E9" w:rsidRDefault="002626E9" w:rsidP="002626E9"/>
    <w:p w:rsidR="002626E9" w:rsidRDefault="002626E9" w:rsidP="002626E9"/>
    <w:p w:rsidR="002626E9" w:rsidRDefault="002626E9" w:rsidP="002626E9"/>
    <w:p w:rsidR="002626E9" w:rsidRDefault="002626E9" w:rsidP="002626E9"/>
    <w:p w:rsidR="002626E9" w:rsidRDefault="002626E9" w:rsidP="002626E9"/>
    <w:p w:rsidR="002626E9" w:rsidRDefault="002626E9" w:rsidP="002626E9">
      <w:r>
        <w:lastRenderedPageBreak/>
        <w:t>Кладбище Александровка</w:t>
      </w:r>
    </w:p>
    <w:p w:rsidR="002626E9" w:rsidRDefault="00EA2684" w:rsidP="002626E9">
      <w:r>
        <w:rPr>
          <w:noProof/>
          <w:lang w:eastAsia="ru-RU"/>
        </w:rPr>
        <w:pict>
          <v:shape id="Блок-схема: узел 136" o:spid="_x0000_s1034" type="#_x0000_t120" style="position:absolute;margin-left:218.05pt;margin-top:153.5pt;width:6pt;height:6.75pt;z-index:25192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lNwQIAANE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35" o:spid="_x0000_s1033" type="#_x0000_t120" style="position:absolute;margin-left:277.6pt;margin-top:477.3pt;width:6pt;height:6.7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34" o:spid="_x0000_s1032" type="#_x0000_t120" style="position:absolute;margin-left:208.1pt;margin-top:153.3pt;width:6pt;height:6.75pt;z-index:25191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33" o:spid="_x0000_s1031" type="#_x0000_t120" style="position:absolute;margin-left:196.4pt;margin-top:153.3pt;width:6pt;height:6.75pt;z-index:251914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" fillcolor="red" strokecolor="red" strokeweight="1pt">
            <v:stroke joinstyle="miter"/>
          </v:shape>
        </w:pict>
      </w:r>
      <w:r w:rsidR="002626E9">
        <w:rPr>
          <w:noProof/>
          <w:lang w:eastAsia="ru-RU"/>
        </w:rPr>
        <w:drawing>
          <wp:inline distT="0" distB="0" distL="0" distR="0">
            <wp:extent cx="5141796" cy="7559748"/>
            <wp:effectExtent l="0" t="0" r="1905" b="3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9151" t="14231" r="43728" b="14883"/>
                    <a:stretch/>
                  </pic:blipFill>
                  <pic:spPr bwMode="auto">
                    <a:xfrm>
                      <a:off x="0" y="0"/>
                      <a:ext cx="5151557" cy="757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6E9" w:rsidRPr="002626E9" w:rsidRDefault="002626E9" w:rsidP="002626E9"/>
    <w:p w:rsidR="002626E9" w:rsidRPr="002626E9" w:rsidRDefault="002626E9" w:rsidP="002626E9"/>
    <w:p w:rsidR="002626E9" w:rsidRDefault="002626E9" w:rsidP="002626E9"/>
    <w:p w:rsidR="002626E9" w:rsidRDefault="002626E9" w:rsidP="002626E9">
      <w:pPr>
        <w:tabs>
          <w:tab w:val="left" w:pos="8540"/>
        </w:tabs>
      </w:pPr>
      <w:r>
        <w:tab/>
      </w:r>
    </w:p>
    <w:p w:rsidR="002626E9" w:rsidRDefault="002626E9" w:rsidP="002626E9">
      <w:pPr>
        <w:tabs>
          <w:tab w:val="left" w:pos="8540"/>
        </w:tabs>
      </w:pPr>
    </w:p>
    <w:p w:rsidR="002626E9" w:rsidRDefault="002626E9" w:rsidP="002626E9">
      <w:pPr>
        <w:tabs>
          <w:tab w:val="left" w:pos="8540"/>
        </w:tabs>
      </w:pPr>
    </w:p>
    <w:p w:rsidR="002626E9" w:rsidRDefault="002626E9" w:rsidP="002626E9">
      <w:pPr>
        <w:tabs>
          <w:tab w:val="left" w:pos="8540"/>
        </w:tabs>
      </w:pPr>
      <w:r>
        <w:lastRenderedPageBreak/>
        <w:t>Кладбище Подгорный</w:t>
      </w:r>
    </w:p>
    <w:p w:rsidR="008E6877" w:rsidRDefault="00EA2684" w:rsidP="002626E9">
      <w:pPr>
        <w:tabs>
          <w:tab w:val="left" w:pos="8540"/>
        </w:tabs>
      </w:pPr>
      <w:r>
        <w:rPr>
          <w:noProof/>
          <w:lang w:eastAsia="ru-RU"/>
        </w:rPr>
        <w:pict>
          <v:shape id="Блок-схема: узел 141" o:spid="_x0000_s1030" type="#_x0000_t120" style="position:absolute;margin-left:236.55pt;margin-top:182.55pt;width:6pt;height:6.75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40" o:spid="_x0000_s1029" type="#_x0000_t120" style="position:absolute;margin-left:236.55pt;margin-top:170pt;width:6pt;height:6.7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PDvw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" fillcolor="red" strokecolor="red" strokeweight="1pt">
            <v:stroke joinstyle="miter"/>
          </v:shape>
        </w:pict>
      </w:r>
      <w:r w:rsidR="002626E9">
        <w:rPr>
          <w:noProof/>
          <w:lang w:eastAsia="ru-RU"/>
        </w:rPr>
        <w:drawing>
          <wp:inline distT="0" distB="0" distL="0" distR="0">
            <wp:extent cx="6156251" cy="4006421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6296" t="34262" r="29665" b="26357"/>
                    <a:stretch/>
                  </pic:blipFill>
                  <pic:spPr bwMode="auto">
                    <a:xfrm>
                      <a:off x="0" y="0"/>
                      <a:ext cx="6180231" cy="402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6877" w:rsidRPr="008E6877" w:rsidRDefault="008E6877" w:rsidP="008E6877"/>
    <w:p w:rsidR="008E6877" w:rsidRDefault="008E6877" w:rsidP="008E6877">
      <w:r>
        <w:t>Кладбище Буранный</w:t>
      </w:r>
    </w:p>
    <w:p w:rsidR="008E6877" w:rsidRPr="008E6877" w:rsidRDefault="00EA2684" w:rsidP="008E6877">
      <w:r>
        <w:rPr>
          <w:noProof/>
          <w:lang w:eastAsia="ru-RU"/>
        </w:rPr>
        <w:pict>
          <v:shape id="Блок-схема: узел 144" o:spid="_x0000_s1028" type="#_x0000_t120" style="position:absolute;margin-left:174.6pt;margin-top:302.85pt;width:6pt;height:6.75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" fillcolor="red" strokecolor="red" strokeweight="1pt">
            <v:stroke joinstyle="miter"/>
          </v:shape>
        </w:pict>
      </w:r>
      <w:r>
        <w:rPr>
          <w:noProof/>
          <w:lang w:eastAsia="ru-RU"/>
        </w:rPr>
        <w:pict>
          <v:shape id="Блок-схема: узел 143" o:spid="_x0000_s1027" type="#_x0000_t120" style="position:absolute;margin-left:162.9pt;margin-top:302.85pt;width:6pt;height:6.75pt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" fillcolor="red" strokecolor="red" strokeweight="1pt">
            <v:stroke joinstyle="miter"/>
          </v:shape>
        </w:pict>
      </w:r>
      <w:r w:rsidR="008E6877">
        <w:rPr>
          <w:noProof/>
          <w:lang w:eastAsia="ru-RU"/>
        </w:rPr>
        <w:drawing>
          <wp:inline distT="0" distB="0" distL="0" distR="0">
            <wp:extent cx="4284921" cy="4500733"/>
            <wp:effectExtent l="0" t="0" r="190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7072" t="35781" r="39692" b="20831"/>
                    <a:stretch/>
                  </pic:blipFill>
                  <pic:spPr bwMode="auto">
                    <a:xfrm>
                      <a:off x="0" y="0"/>
                      <a:ext cx="4300583" cy="451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6877" w:rsidRPr="008E6877" w:rsidRDefault="008E6877" w:rsidP="008E6877"/>
    <w:p w:rsidR="002626E9" w:rsidRDefault="008E6877" w:rsidP="008E6877">
      <w:pPr>
        <w:tabs>
          <w:tab w:val="left" w:pos="1591"/>
        </w:tabs>
      </w:pPr>
      <w:r>
        <w:tab/>
      </w: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Default="008E6877" w:rsidP="008E6877">
      <w:pPr>
        <w:tabs>
          <w:tab w:val="left" w:pos="1591"/>
        </w:tabs>
      </w:pPr>
    </w:p>
    <w:p w:rsidR="008E6877" w:rsidRPr="008E6877" w:rsidRDefault="008E6877" w:rsidP="008E6877">
      <w:pPr>
        <w:tabs>
          <w:tab w:val="left" w:pos="1591"/>
        </w:tabs>
      </w:pPr>
    </w:p>
    <w:sectPr w:rsidR="008E6877" w:rsidRPr="008E6877" w:rsidSect="00AE683A">
      <w:pgSz w:w="23814" w:h="16839" w:orient="landscape" w:code="8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EC" w:rsidRDefault="00B82FEC" w:rsidP="002626E9">
      <w:pPr>
        <w:spacing w:after="0" w:line="240" w:lineRule="auto"/>
      </w:pPr>
      <w:r>
        <w:separator/>
      </w:r>
    </w:p>
  </w:endnote>
  <w:endnote w:type="continuationSeparator" w:id="0">
    <w:p w:rsidR="00B82FEC" w:rsidRDefault="00B82FEC" w:rsidP="0026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EC" w:rsidRDefault="00B82FEC" w:rsidP="002626E9">
      <w:pPr>
        <w:spacing w:after="0" w:line="240" w:lineRule="auto"/>
      </w:pPr>
      <w:r>
        <w:separator/>
      </w:r>
    </w:p>
  </w:footnote>
  <w:footnote w:type="continuationSeparator" w:id="0">
    <w:p w:rsidR="00B82FEC" w:rsidRDefault="00B82FEC" w:rsidP="00262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A49"/>
    <w:rsid w:val="000060CB"/>
    <w:rsid w:val="000E2718"/>
    <w:rsid w:val="000F26B0"/>
    <w:rsid w:val="00170B58"/>
    <w:rsid w:val="00222D93"/>
    <w:rsid w:val="0023345C"/>
    <w:rsid w:val="002626E9"/>
    <w:rsid w:val="002D250D"/>
    <w:rsid w:val="0030609C"/>
    <w:rsid w:val="003649D2"/>
    <w:rsid w:val="00425079"/>
    <w:rsid w:val="004533E6"/>
    <w:rsid w:val="006B69C5"/>
    <w:rsid w:val="006E1CAC"/>
    <w:rsid w:val="00750E09"/>
    <w:rsid w:val="007C74B3"/>
    <w:rsid w:val="008224F2"/>
    <w:rsid w:val="0085377D"/>
    <w:rsid w:val="008E6877"/>
    <w:rsid w:val="008F3653"/>
    <w:rsid w:val="00944934"/>
    <w:rsid w:val="00967DFA"/>
    <w:rsid w:val="00A77CAC"/>
    <w:rsid w:val="00AB6C7D"/>
    <w:rsid w:val="00AE683A"/>
    <w:rsid w:val="00AF44EE"/>
    <w:rsid w:val="00AF5D03"/>
    <w:rsid w:val="00B2178C"/>
    <w:rsid w:val="00B66D5D"/>
    <w:rsid w:val="00B82FEC"/>
    <w:rsid w:val="00C60EDC"/>
    <w:rsid w:val="00C9360F"/>
    <w:rsid w:val="00CD73DD"/>
    <w:rsid w:val="00D0642F"/>
    <w:rsid w:val="00D44AB6"/>
    <w:rsid w:val="00E6625A"/>
    <w:rsid w:val="00EA2684"/>
    <w:rsid w:val="00FB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6E9"/>
  </w:style>
  <w:style w:type="paragraph" w:styleId="a5">
    <w:name w:val="footer"/>
    <w:basedOn w:val="a"/>
    <w:link w:val="a6"/>
    <w:uiPriority w:val="99"/>
    <w:unhideWhenUsed/>
    <w:rsid w:val="0026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6E9"/>
  </w:style>
  <w:style w:type="paragraph" w:styleId="a7">
    <w:name w:val="Balloon Text"/>
    <w:basedOn w:val="a"/>
    <w:link w:val="a8"/>
    <w:uiPriority w:val="99"/>
    <w:semiHidden/>
    <w:unhideWhenUsed/>
    <w:rsid w:val="00AB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6E9"/>
  </w:style>
  <w:style w:type="paragraph" w:styleId="a5">
    <w:name w:val="footer"/>
    <w:basedOn w:val="a"/>
    <w:link w:val="a6"/>
    <w:uiPriority w:val="99"/>
    <w:unhideWhenUsed/>
    <w:rsid w:val="0026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6E9"/>
  </w:style>
  <w:style w:type="paragraph" w:styleId="a7">
    <w:name w:val="Balloon Text"/>
    <w:basedOn w:val="a"/>
    <w:link w:val="a8"/>
    <w:uiPriority w:val="99"/>
    <w:semiHidden/>
    <w:unhideWhenUsed/>
    <w:rsid w:val="00AB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4A49-C7AC-4713-93C2-62AFFC41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eta</dc:creator>
  <cp:keywords/>
  <dc:description/>
  <cp:lastModifiedBy>Rabota</cp:lastModifiedBy>
  <cp:revision>13</cp:revision>
  <dcterms:created xsi:type="dcterms:W3CDTF">2018-11-21T09:19:00Z</dcterms:created>
  <dcterms:modified xsi:type="dcterms:W3CDTF">2019-07-24T09:31:00Z</dcterms:modified>
</cp:coreProperties>
</file>